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C60C" w14:textId="358CF84C" w:rsidR="0043267F" w:rsidRDefault="00CE604C" w:rsidP="00CE6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0EC">
        <w:rPr>
          <w:rFonts w:ascii="Times New Roman" w:hAnsi="Times New Roman" w:cs="Times New Roman"/>
          <w:sz w:val="24"/>
          <w:szCs w:val="24"/>
        </w:rPr>
        <w:t>Supplemental Information for</w:t>
      </w:r>
    </w:p>
    <w:p w14:paraId="19C8D619" w14:textId="77777777" w:rsidR="0017444E" w:rsidRDefault="0017444E" w:rsidP="0017444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6683302"/>
      <w:bookmarkStart w:id="1" w:name="_GoBack"/>
      <w:bookmarkEnd w:id="1"/>
      <w:r w:rsidRPr="005D0133">
        <w:rPr>
          <w:rFonts w:ascii="Times New Roman" w:hAnsi="Times New Roman" w:cs="Times New Roman"/>
          <w:b/>
          <w:sz w:val="28"/>
          <w:szCs w:val="24"/>
        </w:rPr>
        <w:t xml:space="preserve">Risk associated with </w:t>
      </w:r>
      <w:proofErr w:type="spellStart"/>
      <w:r w:rsidRPr="005D0133">
        <w:rPr>
          <w:rFonts w:ascii="Times New Roman" w:hAnsi="Times New Roman" w:cs="Times New Roman"/>
          <w:b/>
          <w:sz w:val="28"/>
          <w:szCs w:val="24"/>
        </w:rPr>
        <w:t>spatio</w:t>
      </w:r>
      <w:proofErr w:type="spellEnd"/>
      <w:r w:rsidRPr="005D0133">
        <w:rPr>
          <w:rFonts w:ascii="Times New Roman" w:hAnsi="Times New Roman" w:cs="Times New Roman"/>
          <w:b/>
          <w:sz w:val="28"/>
          <w:szCs w:val="24"/>
        </w:rPr>
        <w:t>-temporal variations in trace metals and a metalloid in a major freshwater reservoir of Pakistan</w:t>
      </w:r>
    </w:p>
    <w:bookmarkEnd w:id="0"/>
    <w:p w14:paraId="7E8EF050" w14:textId="75729B3D" w:rsidR="00C95CF5" w:rsidRDefault="004E4C1E" w:rsidP="004E4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C1E">
        <w:rPr>
          <w:noProof/>
        </w:rPr>
        <w:lastRenderedPageBreak/>
        <w:drawing>
          <wp:inline distT="0" distB="0" distL="0" distR="0" wp14:anchorId="2EE51CE6" wp14:editId="61D64DC6">
            <wp:extent cx="4921752" cy="734970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/>
                    <a:stretch/>
                  </pic:blipFill>
                  <pic:spPr bwMode="auto">
                    <a:xfrm>
                      <a:off x="0" y="0"/>
                      <a:ext cx="4928269" cy="73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8FFAB" w14:textId="3B6E6643" w:rsidR="00C0491A" w:rsidRDefault="00C837B9" w:rsidP="00C049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A6E">
        <w:rPr>
          <w:rFonts w:ascii="Times New Roman" w:hAnsi="Times New Roman" w:cs="Times New Roman"/>
          <w:sz w:val="24"/>
          <w:szCs w:val="24"/>
        </w:rPr>
        <w:t>Figure S</w:t>
      </w:r>
      <w:r w:rsidR="00267440">
        <w:rPr>
          <w:rFonts w:ascii="Times New Roman" w:hAnsi="Times New Roman" w:cs="Times New Roman"/>
          <w:sz w:val="24"/>
          <w:szCs w:val="24"/>
        </w:rPr>
        <w:t>1</w:t>
      </w:r>
      <w:r w:rsidRPr="004E7A6E">
        <w:rPr>
          <w:rFonts w:ascii="Times New Roman" w:hAnsi="Times New Roman" w:cs="Times New Roman"/>
          <w:sz w:val="24"/>
          <w:szCs w:val="24"/>
        </w:rPr>
        <w:t xml:space="preserve">. Average </w:t>
      </w:r>
      <w:r w:rsidR="003A5ABD">
        <w:rPr>
          <w:rFonts w:ascii="Times New Roman" w:hAnsi="Times New Roman" w:cs="Times New Roman"/>
          <w:sz w:val="24"/>
          <w:szCs w:val="24"/>
        </w:rPr>
        <w:t xml:space="preserve">and standard deviation of pH, DO, EC, TDS and chloride </w:t>
      </w:r>
      <w:r w:rsidRPr="004E7A6E">
        <w:rPr>
          <w:rFonts w:ascii="Times New Roman" w:hAnsi="Times New Roman" w:cs="Times New Roman"/>
          <w:sz w:val="24"/>
          <w:szCs w:val="24"/>
        </w:rPr>
        <w:t>at different sites</w:t>
      </w:r>
      <w:r w:rsidR="00C0491A">
        <w:rPr>
          <w:rFonts w:ascii="Times New Roman" w:hAnsi="Times New Roman" w:cs="Times New Roman"/>
          <w:sz w:val="24"/>
          <w:szCs w:val="24"/>
        </w:rPr>
        <w:t>. The WHO acceptable limits are indicated by the horizontal lines.</w:t>
      </w:r>
    </w:p>
    <w:p w14:paraId="1555F029" w14:textId="1CEB03E1" w:rsidR="00C865EF" w:rsidRDefault="00C865EF" w:rsidP="00C049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07DF1" w14:textId="10271976" w:rsidR="00C865EF" w:rsidRDefault="005D5727" w:rsidP="00C049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727">
        <w:rPr>
          <w:noProof/>
        </w:rPr>
        <w:lastRenderedPageBreak/>
        <w:drawing>
          <wp:inline distT="0" distB="0" distL="0" distR="0" wp14:anchorId="3BA85668" wp14:editId="19D9AE0F">
            <wp:extent cx="5106052" cy="344495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"/>
                    <a:stretch/>
                  </pic:blipFill>
                  <pic:spPr bwMode="auto">
                    <a:xfrm>
                      <a:off x="0" y="0"/>
                      <a:ext cx="5114321" cy="345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D15E" w14:textId="79FAD387" w:rsidR="00C865EF" w:rsidRDefault="00C865EF" w:rsidP="00C865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A6E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A6E">
        <w:rPr>
          <w:rFonts w:ascii="Times New Roman" w:hAnsi="Times New Roman" w:cs="Times New Roman"/>
          <w:sz w:val="24"/>
          <w:szCs w:val="24"/>
        </w:rPr>
        <w:t xml:space="preserve">. Average </w:t>
      </w:r>
      <w:r>
        <w:rPr>
          <w:rFonts w:ascii="Times New Roman" w:hAnsi="Times New Roman" w:cs="Times New Roman"/>
          <w:sz w:val="24"/>
          <w:szCs w:val="24"/>
        </w:rPr>
        <w:t xml:space="preserve">and standard deviation of turbidity and temperature </w:t>
      </w:r>
      <w:r w:rsidRPr="004E7A6E">
        <w:rPr>
          <w:rFonts w:ascii="Times New Roman" w:hAnsi="Times New Roman" w:cs="Times New Roman"/>
          <w:sz w:val="24"/>
          <w:szCs w:val="24"/>
        </w:rPr>
        <w:t>at different sites</w:t>
      </w:r>
      <w:r>
        <w:rPr>
          <w:rFonts w:ascii="Times New Roman" w:hAnsi="Times New Roman" w:cs="Times New Roman"/>
          <w:sz w:val="24"/>
          <w:szCs w:val="24"/>
        </w:rPr>
        <w:t>. The WHO acceptable limits are indicated by the horizontal lines.</w:t>
      </w:r>
    </w:p>
    <w:p w14:paraId="6B060318" w14:textId="09D2AB79" w:rsidR="00C837B9" w:rsidRPr="004E7A6E" w:rsidRDefault="00C837B9" w:rsidP="00C837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C0BB1" w14:textId="2DE4BB3D" w:rsidR="00C95CF5" w:rsidRDefault="00C95CF5" w:rsidP="00CE604C">
      <w:pPr>
        <w:rPr>
          <w:rFonts w:ascii="Times New Roman" w:hAnsi="Times New Roman" w:cs="Times New Roman"/>
          <w:sz w:val="24"/>
          <w:szCs w:val="24"/>
        </w:rPr>
      </w:pPr>
    </w:p>
    <w:p w14:paraId="681EE85D" w14:textId="08D17D65" w:rsidR="00C95CF5" w:rsidRDefault="00C95CF5" w:rsidP="00CE604C">
      <w:pPr>
        <w:rPr>
          <w:rFonts w:ascii="Times New Roman" w:hAnsi="Times New Roman" w:cs="Times New Roman"/>
          <w:sz w:val="24"/>
          <w:szCs w:val="24"/>
        </w:rPr>
      </w:pPr>
    </w:p>
    <w:p w14:paraId="58DB164C" w14:textId="5F6B93E4" w:rsidR="00AC72BC" w:rsidRDefault="00B3079E" w:rsidP="002674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9E">
        <w:rPr>
          <w:noProof/>
        </w:rPr>
        <w:lastRenderedPageBreak/>
        <w:drawing>
          <wp:inline distT="0" distB="0" distL="0" distR="0" wp14:anchorId="583447B2" wp14:editId="7DE244A8">
            <wp:extent cx="5389462" cy="755674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/>
                    <a:stretch/>
                  </pic:blipFill>
                  <pic:spPr bwMode="auto">
                    <a:xfrm>
                      <a:off x="0" y="0"/>
                      <a:ext cx="5398828" cy="75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6E70" w14:textId="295C1FB6" w:rsidR="00267440" w:rsidRDefault="00267440" w:rsidP="002674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A6E">
        <w:rPr>
          <w:rFonts w:ascii="Times New Roman" w:hAnsi="Times New Roman" w:cs="Times New Roman"/>
          <w:sz w:val="24"/>
          <w:szCs w:val="24"/>
        </w:rPr>
        <w:t>Figure S</w:t>
      </w:r>
      <w:r w:rsidR="00C0491A">
        <w:rPr>
          <w:rFonts w:ascii="Times New Roman" w:hAnsi="Times New Roman" w:cs="Times New Roman"/>
          <w:sz w:val="24"/>
          <w:szCs w:val="24"/>
        </w:rPr>
        <w:t>3</w:t>
      </w:r>
      <w:r w:rsidRPr="004E7A6E">
        <w:rPr>
          <w:rFonts w:ascii="Times New Roman" w:hAnsi="Times New Roman" w:cs="Times New Roman"/>
          <w:sz w:val="24"/>
          <w:szCs w:val="24"/>
        </w:rPr>
        <w:t xml:space="preserve">. Average </w:t>
      </w:r>
      <w:r w:rsidR="00AC72BC">
        <w:rPr>
          <w:rFonts w:ascii="Times New Roman" w:hAnsi="Times New Roman" w:cs="Times New Roman"/>
          <w:sz w:val="24"/>
          <w:szCs w:val="24"/>
        </w:rPr>
        <w:t>concentrations</w:t>
      </w:r>
      <w:r w:rsidRPr="004E7A6E">
        <w:rPr>
          <w:rFonts w:ascii="Times New Roman" w:hAnsi="Times New Roman" w:cs="Times New Roman"/>
          <w:sz w:val="24"/>
          <w:szCs w:val="24"/>
        </w:rPr>
        <w:t xml:space="preserve"> (m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A6E">
        <w:rPr>
          <w:rFonts w:ascii="Times New Roman" w:hAnsi="Times New Roman" w:cs="Times New Roman"/>
          <w:sz w:val="24"/>
          <w:szCs w:val="24"/>
        </w:rPr>
        <w:t>L</w:t>
      </w:r>
      <w:r w:rsidRPr="004E7A6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E7A6E">
        <w:rPr>
          <w:rFonts w:ascii="Times New Roman" w:hAnsi="Times New Roman" w:cs="Times New Roman"/>
          <w:sz w:val="24"/>
          <w:szCs w:val="24"/>
        </w:rPr>
        <w:t>)</w:t>
      </w:r>
      <w:r w:rsidR="00AC72BC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AC72B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AC72BC">
        <w:rPr>
          <w:rFonts w:ascii="Times New Roman" w:hAnsi="Times New Roman" w:cs="Times New Roman"/>
          <w:sz w:val="24"/>
          <w:szCs w:val="24"/>
        </w:rPr>
        <w:t>, Cd, Cr(III), Cr(VI) and Cu</w:t>
      </w:r>
      <w:r w:rsidRPr="004E7A6E">
        <w:rPr>
          <w:rFonts w:ascii="Times New Roman" w:hAnsi="Times New Roman" w:cs="Times New Roman"/>
          <w:sz w:val="24"/>
          <w:szCs w:val="24"/>
        </w:rPr>
        <w:t xml:space="preserve"> at different sites</w:t>
      </w:r>
      <w:r w:rsidR="005F6156">
        <w:rPr>
          <w:rFonts w:ascii="Times New Roman" w:hAnsi="Times New Roman" w:cs="Times New Roman"/>
          <w:sz w:val="24"/>
          <w:szCs w:val="24"/>
        </w:rPr>
        <w:t xml:space="preserve">. The WHO and Pakistan acceptable limits are also indicated </w:t>
      </w:r>
      <w:r w:rsidR="00833520">
        <w:rPr>
          <w:rFonts w:ascii="Times New Roman" w:hAnsi="Times New Roman" w:cs="Times New Roman"/>
          <w:sz w:val="24"/>
          <w:szCs w:val="24"/>
        </w:rPr>
        <w:t xml:space="preserve">by </w:t>
      </w:r>
      <w:r w:rsidR="005F6156">
        <w:rPr>
          <w:rFonts w:ascii="Times New Roman" w:hAnsi="Times New Roman" w:cs="Times New Roman"/>
          <w:sz w:val="24"/>
          <w:szCs w:val="24"/>
        </w:rPr>
        <w:t>the horizontal lines</w:t>
      </w:r>
      <w:r w:rsidR="00C0491A">
        <w:rPr>
          <w:rFonts w:ascii="Times New Roman" w:hAnsi="Times New Roman" w:cs="Times New Roman"/>
          <w:sz w:val="24"/>
          <w:szCs w:val="24"/>
        </w:rPr>
        <w:t>.</w:t>
      </w:r>
    </w:p>
    <w:p w14:paraId="3FD09B96" w14:textId="40ED9026" w:rsidR="002F1E20" w:rsidRDefault="002F1E20" w:rsidP="002674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FE6A8" w14:textId="0100A79B" w:rsidR="002F1E20" w:rsidRDefault="002F1E20" w:rsidP="002674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AA06E" w14:textId="1AF43B07" w:rsidR="002F1E20" w:rsidRPr="004E7A6E" w:rsidRDefault="00261AE9" w:rsidP="00327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E9">
        <w:rPr>
          <w:noProof/>
        </w:rPr>
        <w:drawing>
          <wp:inline distT="0" distB="0" distL="0" distR="0" wp14:anchorId="1838A3DA" wp14:editId="2A023910">
            <wp:extent cx="4988814" cy="606361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4997749" cy="60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04F5" w14:textId="78E5F7B0" w:rsidR="005F6156" w:rsidRDefault="002F1E20" w:rsidP="005F61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A6E">
        <w:rPr>
          <w:rFonts w:ascii="Times New Roman" w:hAnsi="Times New Roman" w:cs="Times New Roman"/>
          <w:sz w:val="24"/>
          <w:szCs w:val="24"/>
        </w:rPr>
        <w:t>Figure S</w:t>
      </w:r>
      <w:r w:rsidR="00C0491A">
        <w:rPr>
          <w:rFonts w:ascii="Times New Roman" w:hAnsi="Times New Roman" w:cs="Times New Roman"/>
          <w:sz w:val="24"/>
          <w:szCs w:val="24"/>
        </w:rPr>
        <w:t>4</w:t>
      </w:r>
      <w:r w:rsidRPr="004E7A6E">
        <w:rPr>
          <w:rFonts w:ascii="Times New Roman" w:hAnsi="Times New Roman" w:cs="Times New Roman"/>
          <w:sz w:val="24"/>
          <w:szCs w:val="24"/>
        </w:rPr>
        <w:t xml:space="preserve">. Average </w:t>
      </w:r>
      <w:r>
        <w:rPr>
          <w:rFonts w:ascii="Times New Roman" w:hAnsi="Times New Roman" w:cs="Times New Roman"/>
          <w:sz w:val="24"/>
          <w:szCs w:val="24"/>
        </w:rPr>
        <w:t>concentrations</w:t>
      </w:r>
      <w:r w:rsidRPr="004E7A6E">
        <w:rPr>
          <w:rFonts w:ascii="Times New Roman" w:hAnsi="Times New Roman" w:cs="Times New Roman"/>
          <w:sz w:val="24"/>
          <w:szCs w:val="24"/>
        </w:rPr>
        <w:t xml:space="preserve"> (m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A6E">
        <w:rPr>
          <w:rFonts w:ascii="Times New Roman" w:hAnsi="Times New Roman" w:cs="Times New Roman"/>
          <w:sz w:val="24"/>
          <w:szCs w:val="24"/>
        </w:rPr>
        <w:t>L</w:t>
      </w:r>
      <w:r w:rsidRPr="004E7A6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E7A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F6156">
        <w:rPr>
          <w:rFonts w:ascii="Times New Roman" w:hAnsi="Times New Roman" w:cs="Times New Roman"/>
          <w:sz w:val="24"/>
          <w:szCs w:val="24"/>
        </w:rPr>
        <w:t xml:space="preserve">Fe, </w:t>
      </w:r>
      <w:proofErr w:type="spellStart"/>
      <w:r w:rsidR="005F6156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5F6156">
        <w:rPr>
          <w:rFonts w:ascii="Times New Roman" w:hAnsi="Times New Roman" w:cs="Times New Roman"/>
          <w:sz w:val="24"/>
          <w:szCs w:val="24"/>
        </w:rPr>
        <w:t xml:space="preserve">, Ni and </w:t>
      </w:r>
      <w:proofErr w:type="spellStart"/>
      <w:r w:rsidR="005F6156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4E7A6E">
        <w:rPr>
          <w:rFonts w:ascii="Times New Roman" w:hAnsi="Times New Roman" w:cs="Times New Roman"/>
          <w:sz w:val="24"/>
          <w:szCs w:val="24"/>
        </w:rPr>
        <w:t xml:space="preserve"> at different sites</w:t>
      </w:r>
      <w:r w:rsidR="005F6156">
        <w:rPr>
          <w:rFonts w:ascii="Times New Roman" w:hAnsi="Times New Roman" w:cs="Times New Roman"/>
          <w:sz w:val="24"/>
          <w:szCs w:val="24"/>
        </w:rPr>
        <w:t xml:space="preserve">. The WHO and Pakistan acceptable limits are also indicated </w:t>
      </w:r>
      <w:r w:rsidR="00833520">
        <w:rPr>
          <w:rFonts w:ascii="Times New Roman" w:hAnsi="Times New Roman" w:cs="Times New Roman"/>
          <w:sz w:val="24"/>
          <w:szCs w:val="24"/>
        </w:rPr>
        <w:t>by</w:t>
      </w:r>
      <w:r w:rsidR="005F6156">
        <w:rPr>
          <w:rFonts w:ascii="Times New Roman" w:hAnsi="Times New Roman" w:cs="Times New Roman"/>
          <w:sz w:val="24"/>
          <w:szCs w:val="24"/>
        </w:rPr>
        <w:t xml:space="preserve"> the horizontal lines</w:t>
      </w:r>
      <w:r w:rsidR="00C0491A">
        <w:rPr>
          <w:rFonts w:ascii="Times New Roman" w:hAnsi="Times New Roman" w:cs="Times New Roman"/>
          <w:sz w:val="24"/>
          <w:szCs w:val="24"/>
        </w:rPr>
        <w:t>.</w:t>
      </w:r>
    </w:p>
    <w:p w14:paraId="608237A6" w14:textId="692467CD" w:rsidR="002F1E20" w:rsidRDefault="002F1E20" w:rsidP="002F1E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07D36" w14:textId="6CE8D13D" w:rsidR="00E309D8" w:rsidRDefault="00E309D8" w:rsidP="00CE604C">
      <w:pPr>
        <w:rPr>
          <w:rFonts w:ascii="Times New Roman" w:hAnsi="Times New Roman" w:cs="Times New Roman"/>
          <w:sz w:val="24"/>
          <w:szCs w:val="24"/>
        </w:rPr>
      </w:pPr>
    </w:p>
    <w:p w14:paraId="645537A1" w14:textId="442DAF57" w:rsidR="00E309D8" w:rsidRDefault="00E309D8" w:rsidP="00CE604C">
      <w:pPr>
        <w:rPr>
          <w:rFonts w:ascii="Times New Roman" w:hAnsi="Times New Roman" w:cs="Times New Roman"/>
          <w:sz w:val="24"/>
          <w:szCs w:val="24"/>
        </w:rPr>
      </w:pPr>
    </w:p>
    <w:p w14:paraId="2EA023C2" w14:textId="7E17D060" w:rsidR="00E309D8" w:rsidRDefault="00E309D8" w:rsidP="00CE604C">
      <w:pPr>
        <w:rPr>
          <w:rFonts w:ascii="Times New Roman" w:hAnsi="Times New Roman" w:cs="Times New Roman"/>
          <w:sz w:val="24"/>
          <w:szCs w:val="24"/>
        </w:rPr>
      </w:pPr>
    </w:p>
    <w:p w14:paraId="0CA9E54D" w14:textId="0170BDCD" w:rsidR="00C34E2A" w:rsidRPr="00913A97" w:rsidRDefault="00C34E2A" w:rsidP="00C34E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97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1</w:t>
      </w:r>
      <w:r w:rsidRPr="00913A97">
        <w:rPr>
          <w:rFonts w:ascii="Times New Roman" w:hAnsi="Times New Roman" w:cs="Times New Roman"/>
          <w:sz w:val="24"/>
          <w:szCs w:val="24"/>
        </w:rPr>
        <w:t>: Pearson correlations, r</w:t>
      </w:r>
      <w:r w:rsidR="0084101C">
        <w:rPr>
          <w:rFonts w:ascii="Times New Roman" w:hAnsi="Times New Roman" w:cs="Times New Roman"/>
          <w:sz w:val="24"/>
          <w:szCs w:val="24"/>
        </w:rPr>
        <w:t xml:space="preserve"> </w:t>
      </w:r>
      <w:r w:rsidRPr="00913A97">
        <w:rPr>
          <w:rFonts w:ascii="Times New Roman" w:hAnsi="Times New Roman" w:cs="Times New Roman"/>
          <w:sz w:val="24"/>
          <w:szCs w:val="24"/>
        </w:rPr>
        <w:t>of metal</w:t>
      </w:r>
      <w:r w:rsidR="004E18BE">
        <w:rPr>
          <w:rFonts w:ascii="Times New Roman" w:hAnsi="Times New Roman" w:cs="Times New Roman"/>
          <w:sz w:val="24"/>
          <w:szCs w:val="24"/>
        </w:rPr>
        <w:t>s</w:t>
      </w:r>
      <w:r w:rsidRPr="00913A97">
        <w:rPr>
          <w:rFonts w:ascii="Times New Roman" w:hAnsi="Times New Roman" w:cs="Times New Roman"/>
          <w:sz w:val="24"/>
          <w:szCs w:val="24"/>
        </w:rPr>
        <w:t xml:space="preserve"> and</w:t>
      </w:r>
      <w:r w:rsidR="004E18BE">
        <w:rPr>
          <w:rFonts w:ascii="Times New Roman" w:hAnsi="Times New Roman" w:cs="Times New Roman"/>
          <w:sz w:val="24"/>
          <w:szCs w:val="24"/>
        </w:rPr>
        <w:t xml:space="preserve"> </w:t>
      </w:r>
      <w:r w:rsidRPr="00913A97">
        <w:rPr>
          <w:rFonts w:ascii="Times New Roman" w:hAnsi="Times New Roman" w:cs="Times New Roman"/>
          <w:sz w:val="24"/>
          <w:szCs w:val="24"/>
        </w:rPr>
        <w:t xml:space="preserve">metalloid concentrations with one another and </w:t>
      </w:r>
      <w:r w:rsidRPr="008414D5">
        <w:rPr>
          <w:rFonts w:ascii="Times New Roman" w:hAnsi="Times New Roman" w:cs="Times New Roman"/>
          <w:sz w:val="24"/>
          <w:szCs w:val="24"/>
        </w:rPr>
        <w:t>distance from the lake inlet</w:t>
      </w:r>
      <w:r w:rsidRPr="00913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143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913A97">
        <w:rPr>
          <w:rFonts w:ascii="Times New Roman" w:hAnsi="Times New Roman" w:cs="Times New Roman"/>
          <w:sz w:val="24"/>
          <w:szCs w:val="24"/>
        </w:rPr>
        <w:t xml:space="preserve"> indicates </w:t>
      </w:r>
      <w:r w:rsidRPr="0043008D">
        <w:rPr>
          <w:rFonts w:ascii="Times New Roman" w:hAnsi="Times New Roman" w:cs="Times New Roman"/>
          <w:i/>
          <w:sz w:val="24"/>
          <w:szCs w:val="24"/>
        </w:rPr>
        <w:t>P</w:t>
      </w:r>
      <w:r w:rsidRPr="00913A97">
        <w:rPr>
          <w:rFonts w:ascii="Times New Roman" w:hAnsi="Times New Roman" w:cs="Times New Roman"/>
          <w:sz w:val="24"/>
          <w:szCs w:val="24"/>
        </w:rPr>
        <w:t xml:space="preserve"> &lt; 0.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143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ndicates </w:t>
      </w:r>
      <w:r w:rsidRPr="0043008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1</w:t>
      </w:r>
      <w:r w:rsidRPr="00913A97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leGrid"/>
        <w:tblW w:w="10182" w:type="dxa"/>
        <w:tblLayout w:type="fixed"/>
        <w:tblLook w:val="04A0" w:firstRow="1" w:lastRow="0" w:firstColumn="1" w:lastColumn="0" w:noHBand="0" w:noVBand="1"/>
      </w:tblPr>
      <w:tblGrid>
        <w:gridCol w:w="605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7"/>
        <w:gridCol w:w="736"/>
        <w:gridCol w:w="737"/>
        <w:gridCol w:w="737"/>
      </w:tblGrid>
      <w:tr w:rsidR="00C34E2A" w:rsidRPr="008F4768" w14:paraId="3F19C454" w14:textId="77777777" w:rsidTr="00A23F63">
        <w:tc>
          <w:tcPr>
            <w:tcW w:w="605" w:type="dxa"/>
            <w:vAlign w:val="bottom"/>
          </w:tcPr>
          <w:p w14:paraId="6CCE714B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bottom"/>
          </w:tcPr>
          <w:p w14:paraId="46DD4CE9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BD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737" w:type="dxa"/>
            <w:vAlign w:val="bottom"/>
          </w:tcPr>
          <w:p w14:paraId="32DC6F52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BD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37" w:type="dxa"/>
            <w:vAlign w:val="bottom"/>
          </w:tcPr>
          <w:p w14:paraId="4DA76D1D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B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736" w:type="dxa"/>
            <w:vAlign w:val="bottom"/>
          </w:tcPr>
          <w:p w14:paraId="2B11C096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BD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737" w:type="dxa"/>
            <w:vAlign w:val="bottom"/>
          </w:tcPr>
          <w:p w14:paraId="6316062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Total Cr</w:t>
            </w:r>
          </w:p>
        </w:tc>
        <w:tc>
          <w:tcPr>
            <w:tcW w:w="737" w:type="dxa"/>
            <w:vAlign w:val="bottom"/>
          </w:tcPr>
          <w:p w14:paraId="5EF78AF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736" w:type="dxa"/>
            <w:vAlign w:val="bottom"/>
          </w:tcPr>
          <w:p w14:paraId="599C1747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737" w:type="dxa"/>
            <w:vAlign w:val="bottom"/>
          </w:tcPr>
          <w:p w14:paraId="5435D2F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737" w:type="dxa"/>
            <w:vAlign w:val="bottom"/>
          </w:tcPr>
          <w:p w14:paraId="2FEA1A5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737" w:type="dxa"/>
            <w:vAlign w:val="bottom"/>
          </w:tcPr>
          <w:p w14:paraId="4301CE6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736" w:type="dxa"/>
            <w:vAlign w:val="bottom"/>
          </w:tcPr>
          <w:p w14:paraId="3757375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737" w:type="dxa"/>
            <w:vAlign w:val="bottom"/>
          </w:tcPr>
          <w:p w14:paraId="27F368E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737" w:type="dxa"/>
            <w:vAlign w:val="bottom"/>
          </w:tcPr>
          <w:p w14:paraId="400C9E1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Turb</w:t>
            </w:r>
            <w:proofErr w:type="spellEnd"/>
          </w:p>
        </w:tc>
      </w:tr>
      <w:tr w:rsidR="00C34E2A" w:rsidRPr="008F4768" w14:paraId="6D052854" w14:textId="77777777" w:rsidTr="00A23F63">
        <w:tc>
          <w:tcPr>
            <w:tcW w:w="605" w:type="dxa"/>
          </w:tcPr>
          <w:p w14:paraId="5A8D9A8A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36" w:type="dxa"/>
          </w:tcPr>
          <w:p w14:paraId="056E79AD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7A3E97A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E4C7ED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67A9E4B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BB8946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3211AC9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580D913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B89097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33C877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427039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17C21D83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CF2FA1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071137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5E91E2B0" w14:textId="77777777" w:rsidTr="00A23F63">
        <w:tc>
          <w:tcPr>
            <w:tcW w:w="605" w:type="dxa"/>
          </w:tcPr>
          <w:p w14:paraId="79E905C3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736" w:type="dxa"/>
          </w:tcPr>
          <w:p w14:paraId="7B8F15B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B41859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5BADF566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3BAC2F3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79BE65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2E0422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405725B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A4DC85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50CD2E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802F0E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43E1C99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7FF1AE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0B86F4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3A99144D" w14:textId="77777777" w:rsidTr="00A23F63">
        <w:tc>
          <w:tcPr>
            <w:tcW w:w="605" w:type="dxa"/>
          </w:tcPr>
          <w:p w14:paraId="1DB2695C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736" w:type="dxa"/>
          </w:tcPr>
          <w:p w14:paraId="6080A5B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2625FA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52FB90E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17F20F7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C46ED4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80A132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058DFF96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392E25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5026DC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939AE39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64DDBF7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A07DEC6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AFA2CE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374C8F89" w14:textId="77777777" w:rsidTr="00A23F63">
        <w:tc>
          <w:tcPr>
            <w:tcW w:w="605" w:type="dxa"/>
          </w:tcPr>
          <w:p w14:paraId="1DAC8FE9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736" w:type="dxa"/>
          </w:tcPr>
          <w:p w14:paraId="0019B17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74BAEC1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1FF11F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6" w:type="dxa"/>
          </w:tcPr>
          <w:p w14:paraId="7161AE83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4B70B9B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E92AC6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1BEDBBD9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A4C3D0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9CE6DD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F59B13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5EEF92F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E5285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D49E7C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0F55678F" w14:textId="77777777" w:rsidTr="00A23F63">
        <w:tc>
          <w:tcPr>
            <w:tcW w:w="605" w:type="dxa"/>
          </w:tcPr>
          <w:p w14:paraId="0F2B4BFF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736" w:type="dxa"/>
          </w:tcPr>
          <w:p w14:paraId="0B0F253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F1395E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0D6BBB5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78FE669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2B3CB2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686B9C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099273E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275C9A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BC6BA6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1E8EE7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4011DD5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864573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C721327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6C773579" w14:textId="77777777" w:rsidTr="00A23F63">
        <w:tc>
          <w:tcPr>
            <w:tcW w:w="605" w:type="dxa"/>
          </w:tcPr>
          <w:p w14:paraId="5A7288C1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736" w:type="dxa"/>
          </w:tcPr>
          <w:p w14:paraId="76F5299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64A02D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505AC7C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45AF959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14:paraId="7C0B337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4C3875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6" w:type="dxa"/>
          </w:tcPr>
          <w:p w14:paraId="6C2B3C1D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1AE10E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DCA7AC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BD410F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119C695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88207B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F6E106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03BB6460" w14:textId="77777777" w:rsidTr="00A23F63">
        <w:tc>
          <w:tcPr>
            <w:tcW w:w="605" w:type="dxa"/>
          </w:tcPr>
          <w:p w14:paraId="344B53E0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736" w:type="dxa"/>
          </w:tcPr>
          <w:p w14:paraId="48DD8806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75B82B3D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55FB3E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3386732D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7FD444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5A319489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3B1C3AD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5091EB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9ED4F6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00C8107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2ABEDC7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71D4D19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A239FE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28D69ACE" w14:textId="77777777" w:rsidTr="00A23F63">
        <w:tc>
          <w:tcPr>
            <w:tcW w:w="605" w:type="dxa"/>
          </w:tcPr>
          <w:p w14:paraId="47067477" w14:textId="77777777" w:rsidR="00C34E2A" w:rsidRPr="008F4768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736" w:type="dxa"/>
          </w:tcPr>
          <w:p w14:paraId="5DAEDEE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18AA56C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59CFEAB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186CEAF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257FCAB2" w14:textId="77777777" w:rsidR="00C34E2A" w:rsidRPr="00614A69" w:rsidRDefault="00C34E2A" w:rsidP="00A23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328FDFE3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6" w:type="dxa"/>
          </w:tcPr>
          <w:p w14:paraId="548CDD6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B16C5B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68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737" w:type="dxa"/>
          </w:tcPr>
          <w:p w14:paraId="73AC86C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CBC479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1E12E23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57C3B1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9F360D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1F8262F9" w14:textId="77777777" w:rsidTr="00A23F63">
        <w:tc>
          <w:tcPr>
            <w:tcW w:w="605" w:type="dxa"/>
          </w:tcPr>
          <w:p w14:paraId="4BFD98FE" w14:textId="77777777" w:rsidR="00C34E2A" w:rsidRPr="005421BD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736" w:type="dxa"/>
          </w:tcPr>
          <w:p w14:paraId="5AE31F0A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62AA982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DB5C92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01F1B5D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0DA553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3051EB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36773DC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1788B33D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7250DF62" w14:textId="77777777" w:rsidR="00C34E2A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  <w:r w:rsidRPr="008A6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2396A39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650ED4C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5050ED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E161077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29646FEB" w14:textId="77777777" w:rsidTr="00A23F63">
        <w:tc>
          <w:tcPr>
            <w:tcW w:w="605" w:type="dxa"/>
          </w:tcPr>
          <w:p w14:paraId="681BB7B5" w14:textId="77777777" w:rsidR="00C34E2A" w:rsidRPr="005421BD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736" w:type="dxa"/>
          </w:tcPr>
          <w:p w14:paraId="0A637F03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260C4AEB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0A2CF0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40ECCEC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57C4971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2BE4D9B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0581409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A968A3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0C401DEB" w14:textId="77777777" w:rsidR="00C34E2A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  <w:r w:rsidRPr="008A6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12C888F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323BB909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8365C6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884600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7061C9B8" w14:textId="77777777" w:rsidTr="00A23F63">
        <w:tc>
          <w:tcPr>
            <w:tcW w:w="605" w:type="dxa"/>
          </w:tcPr>
          <w:p w14:paraId="0D264485" w14:textId="77777777" w:rsidR="00C34E2A" w:rsidRPr="005421BD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736" w:type="dxa"/>
          </w:tcPr>
          <w:p w14:paraId="101F53FF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1CE62186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3A0DAE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0CF9FBB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14:paraId="6D39D592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EC3302F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011C558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370965A5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7E8D49B9" w14:textId="77777777" w:rsidR="00C34E2A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0D524143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279E4EF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7F48AA07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1AFCD4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7E04289D" w14:textId="77777777" w:rsidTr="00A23F63">
        <w:tc>
          <w:tcPr>
            <w:tcW w:w="605" w:type="dxa"/>
          </w:tcPr>
          <w:p w14:paraId="72847DE5" w14:textId="77777777" w:rsidR="00C34E2A" w:rsidRPr="005421BD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rb</w:t>
            </w:r>
            <w:proofErr w:type="spellEnd"/>
          </w:p>
        </w:tc>
        <w:tc>
          <w:tcPr>
            <w:tcW w:w="736" w:type="dxa"/>
          </w:tcPr>
          <w:p w14:paraId="5FDEA350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14:paraId="7B2C2E4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68F7F0B8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0ADAB32A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03181074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D3BDC7A" w14:textId="77777777" w:rsidR="00C34E2A" w:rsidRPr="00C55EF3" w:rsidRDefault="00C34E2A" w:rsidP="00A23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6" w:type="dxa"/>
          </w:tcPr>
          <w:p w14:paraId="0C85FFD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0BB51C46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E0A673F" w14:textId="77777777" w:rsidR="00C34E2A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3027B01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7D9BDBF0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F51881D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55DF992D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2A" w:rsidRPr="008F4768" w14:paraId="0FA87BE4" w14:textId="77777777" w:rsidTr="00A23F63">
        <w:tc>
          <w:tcPr>
            <w:tcW w:w="605" w:type="dxa"/>
          </w:tcPr>
          <w:p w14:paraId="00970401" w14:textId="77777777" w:rsidR="00C34E2A" w:rsidRDefault="00C34E2A" w:rsidP="00A23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-</w:t>
            </w:r>
          </w:p>
        </w:tc>
        <w:tc>
          <w:tcPr>
            <w:tcW w:w="736" w:type="dxa"/>
          </w:tcPr>
          <w:p w14:paraId="3C813C4E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4F3610A" w14:textId="77777777" w:rsidR="00C34E2A" w:rsidRPr="005421BD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47DEA6B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43AF359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33A6C927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7" w:type="dxa"/>
          </w:tcPr>
          <w:p w14:paraId="207FAFF7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5D8E658E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3ADAD5B9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  <w:r w:rsidRPr="00797F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37" w:type="dxa"/>
          </w:tcPr>
          <w:p w14:paraId="7845EB93" w14:textId="77777777" w:rsidR="00C34E2A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2D6B70A6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736" w:type="dxa"/>
          </w:tcPr>
          <w:p w14:paraId="0DCD48BB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14:paraId="176BD8CC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7" w:type="dxa"/>
          </w:tcPr>
          <w:p w14:paraId="1F68B9B1" w14:textId="77777777" w:rsidR="00C34E2A" w:rsidRPr="008F4768" w:rsidRDefault="00C34E2A" w:rsidP="00A2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</w:tbl>
    <w:p w14:paraId="21EBCEC2" w14:textId="10595078" w:rsidR="00E309D8" w:rsidRPr="004E7A6E" w:rsidRDefault="00595768" w:rsidP="00CE6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     Not significant</w:t>
      </w:r>
    </w:p>
    <w:sectPr w:rsidR="00E309D8" w:rsidRPr="004E7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EBD211" w16cid:durableId="21837C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4C"/>
    <w:rsid w:val="00096A44"/>
    <w:rsid w:val="000D62E3"/>
    <w:rsid w:val="0017444E"/>
    <w:rsid w:val="002011A9"/>
    <w:rsid w:val="00207647"/>
    <w:rsid w:val="00261AE9"/>
    <w:rsid w:val="00267440"/>
    <w:rsid w:val="002946D5"/>
    <w:rsid w:val="002C3EA6"/>
    <w:rsid w:val="002D50EC"/>
    <w:rsid w:val="002F1E20"/>
    <w:rsid w:val="002F59A0"/>
    <w:rsid w:val="00327A80"/>
    <w:rsid w:val="00350EC6"/>
    <w:rsid w:val="003A49A9"/>
    <w:rsid w:val="003A5ABD"/>
    <w:rsid w:val="003B4647"/>
    <w:rsid w:val="0043267F"/>
    <w:rsid w:val="00460928"/>
    <w:rsid w:val="00496C83"/>
    <w:rsid w:val="004A7F76"/>
    <w:rsid w:val="004E18BE"/>
    <w:rsid w:val="004E4C1E"/>
    <w:rsid w:val="004E7A6E"/>
    <w:rsid w:val="005378D5"/>
    <w:rsid w:val="00595768"/>
    <w:rsid w:val="005D5727"/>
    <w:rsid w:val="005F6156"/>
    <w:rsid w:val="00620D6F"/>
    <w:rsid w:val="00760E9D"/>
    <w:rsid w:val="007B7C51"/>
    <w:rsid w:val="007F57D1"/>
    <w:rsid w:val="00833520"/>
    <w:rsid w:val="0084101C"/>
    <w:rsid w:val="008414D5"/>
    <w:rsid w:val="00860EF8"/>
    <w:rsid w:val="0086255F"/>
    <w:rsid w:val="008B5875"/>
    <w:rsid w:val="008E68CE"/>
    <w:rsid w:val="00940D1E"/>
    <w:rsid w:val="009E303E"/>
    <w:rsid w:val="00A54020"/>
    <w:rsid w:val="00A97DAF"/>
    <w:rsid w:val="00AC72BC"/>
    <w:rsid w:val="00AF0D5B"/>
    <w:rsid w:val="00B25666"/>
    <w:rsid w:val="00B3079E"/>
    <w:rsid w:val="00B9028B"/>
    <w:rsid w:val="00BA4393"/>
    <w:rsid w:val="00C0491A"/>
    <w:rsid w:val="00C34E2A"/>
    <w:rsid w:val="00C837B9"/>
    <w:rsid w:val="00C865EF"/>
    <w:rsid w:val="00C90938"/>
    <w:rsid w:val="00C919E8"/>
    <w:rsid w:val="00C95CF5"/>
    <w:rsid w:val="00CA7218"/>
    <w:rsid w:val="00CD0DA1"/>
    <w:rsid w:val="00CE51D3"/>
    <w:rsid w:val="00CE604C"/>
    <w:rsid w:val="00DC01DF"/>
    <w:rsid w:val="00DE0259"/>
    <w:rsid w:val="00E309D8"/>
    <w:rsid w:val="00F84844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BD20"/>
  <w15:chartTrackingRefBased/>
  <w15:docId w15:val="{0204854E-837C-4D65-A8D3-B35FE371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E604C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C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CE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04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6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6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16/09/relationships/commentsIds" Target="commentsId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7A92-0E67-4AEB-8F28-BBE8CFBC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E WEIDHAAS</dc:creator>
  <cp:keywords/>
  <dc:description/>
  <cp:lastModifiedBy>Asmat</cp:lastModifiedBy>
  <cp:revision>6</cp:revision>
  <dcterms:created xsi:type="dcterms:W3CDTF">2019-11-28T07:00:00Z</dcterms:created>
  <dcterms:modified xsi:type="dcterms:W3CDTF">2019-1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al-water-management</vt:lpwstr>
  </property>
  <property fmtid="{D5CDD505-2E9C-101B-9397-08002B2CF9AE}" pid="3" name="Mendeley Recent Style Name 0_1">
    <vt:lpwstr>Agricultural Water Management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journal-of-cleaner-production</vt:lpwstr>
  </property>
  <property fmtid="{D5CDD505-2E9C-101B-9397-08002B2CF9AE}" pid="11" name="Mendeley Recent Style Name 4_1">
    <vt:lpwstr>Journal of Cleaner Production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regional-environmental-change</vt:lpwstr>
  </property>
  <property fmtid="{D5CDD505-2E9C-101B-9397-08002B2CF9AE}" pid="17" name="Mendeley Recent Style Name 7_1">
    <vt:lpwstr>Regional Environmental Change</vt:lpwstr>
  </property>
  <property fmtid="{D5CDD505-2E9C-101B-9397-08002B2CF9AE}" pid="18" name="Mendeley Recent Style Id 8_1">
    <vt:lpwstr>http://www.zotero.org/styles/springer-basic-author-date</vt:lpwstr>
  </property>
  <property fmtid="{D5CDD505-2E9C-101B-9397-08002B2CF9AE}" pid="19" name="Mendeley Recent Style Name 8_1">
    <vt:lpwstr>Springer - Basic (author-date)</vt:lpwstr>
  </property>
  <property fmtid="{D5CDD505-2E9C-101B-9397-08002B2CF9AE}" pid="20" name="Mendeley Recent Style Id 9_1">
    <vt:lpwstr>http://www.zotero.org/styles/pjoes</vt:lpwstr>
  </property>
  <property fmtid="{D5CDD505-2E9C-101B-9397-08002B2CF9AE}" pid="21" name="Mendeley Recent Style Name 9_1">
    <vt:lpwstr>pjoe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journal-of-cleaner-production</vt:lpwstr>
  </property>
  <property fmtid="{D5CDD505-2E9C-101B-9397-08002B2CF9AE}" pid="24" name="Mendeley Unique User Id_1">
    <vt:lpwstr>f53eea67-6af5-37a0-9995-548978213168</vt:lpwstr>
  </property>
</Properties>
</file>